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D8" w:rsidRPr="0020796E" w:rsidRDefault="00ED45D8" w:rsidP="002079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6E">
        <w:rPr>
          <w:rFonts w:ascii="Times New Roman" w:hAnsi="Times New Roman" w:cs="Times New Roman"/>
          <w:b/>
          <w:sz w:val="28"/>
          <w:szCs w:val="28"/>
        </w:rPr>
        <w:t xml:space="preserve">МБОУ «Средняя общеобразовательная  школа им. М. М. </w:t>
      </w:r>
      <w:proofErr w:type="spellStart"/>
      <w:r w:rsidRPr="0020796E">
        <w:rPr>
          <w:rFonts w:ascii="Times New Roman" w:hAnsi="Times New Roman" w:cs="Times New Roman"/>
          <w:b/>
          <w:sz w:val="28"/>
          <w:szCs w:val="28"/>
        </w:rPr>
        <w:t>Рудченко</w:t>
      </w:r>
      <w:proofErr w:type="spellEnd"/>
      <w:r w:rsidRPr="0020796E">
        <w:rPr>
          <w:rFonts w:ascii="Times New Roman" w:hAnsi="Times New Roman" w:cs="Times New Roman"/>
          <w:b/>
          <w:sz w:val="28"/>
          <w:szCs w:val="28"/>
        </w:rPr>
        <w:t xml:space="preserve"> с. Перелюб </w:t>
      </w:r>
      <w:proofErr w:type="spellStart"/>
      <w:r w:rsidRPr="0020796E"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  <w:r w:rsidRPr="0020796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»</w:t>
      </w:r>
    </w:p>
    <w:p w:rsidR="00ED45D8" w:rsidRPr="0020796E" w:rsidRDefault="00ED45D8" w:rsidP="002079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5D8" w:rsidRPr="0020796E" w:rsidRDefault="00ED45D8" w:rsidP="002079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6E">
        <w:rPr>
          <w:rFonts w:ascii="Times New Roman" w:hAnsi="Times New Roman" w:cs="Times New Roman"/>
          <w:b/>
          <w:sz w:val="28"/>
          <w:szCs w:val="28"/>
        </w:rPr>
        <w:t>Проект:</w:t>
      </w:r>
    </w:p>
    <w:p w:rsidR="00ED45D8" w:rsidRPr="0020796E" w:rsidRDefault="00ED45D8" w:rsidP="0020796E">
      <w:pPr>
        <w:spacing w:after="0" w:line="360" w:lineRule="auto"/>
        <w:jc w:val="center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20796E">
        <w:rPr>
          <w:rFonts w:ascii="Times New Roman" w:eastAsia="+mn-ea" w:hAnsi="Times New Roman" w:cs="Times New Roman"/>
          <w:bCs/>
          <w:kern w:val="24"/>
          <w:sz w:val="28"/>
          <w:szCs w:val="28"/>
        </w:rPr>
        <w:t>Изготовление сувенира «Подкова на счастье»</w:t>
      </w:r>
    </w:p>
    <w:p w:rsidR="00ED45D8" w:rsidRPr="0020796E" w:rsidRDefault="00ED45D8" w:rsidP="00207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169F" w:rsidRPr="0020796E" w:rsidRDefault="00FA3B77" w:rsidP="00207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4656" cy="4428492"/>
            <wp:effectExtent l="19050" t="0" r="844" b="0"/>
            <wp:docPr id="3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56" cy="442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5D8" w:rsidRPr="0020796E" w:rsidRDefault="00ED45D8" w:rsidP="0020796E">
      <w:pPr>
        <w:pStyle w:val="a3"/>
        <w:spacing w:line="36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 xml:space="preserve">Учитель технологии: </w:t>
      </w:r>
    </w:p>
    <w:p w:rsidR="00ED45D8" w:rsidRPr="0020796E" w:rsidRDefault="00ED40B7" w:rsidP="0020796E">
      <w:pPr>
        <w:pStyle w:val="a3"/>
        <w:spacing w:line="36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Высшая</w:t>
      </w:r>
      <w:r w:rsidR="00896861" w:rsidRPr="0020796E">
        <w:rPr>
          <w:rFonts w:ascii="Times New Roman" w:hAnsi="Times New Roman" w:cs="Times New Roman"/>
          <w:sz w:val="28"/>
          <w:szCs w:val="28"/>
        </w:rPr>
        <w:t xml:space="preserve">  </w:t>
      </w:r>
      <w:r w:rsidRPr="0020796E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ED45D8" w:rsidRPr="0020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5D8" w:rsidRPr="0020796E" w:rsidRDefault="00ED45D8" w:rsidP="0020796E">
      <w:pPr>
        <w:pStyle w:val="a3"/>
        <w:spacing w:line="36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Малюкина Н</w:t>
      </w:r>
      <w:r w:rsidR="00ED40B7" w:rsidRPr="0020796E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20796E">
        <w:rPr>
          <w:rFonts w:ascii="Times New Roman" w:hAnsi="Times New Roman" w:cs="Times New Roman"/>
          <w:sz w:val="28"/>
          <w:szCs w:val="28"/>
        </w:rPr>
        <w:t>В</w:t>
      </w:r>
      <w:r w:rsidR="00ED40B7" w:rsidRPr="0020796E">
        <w:rPr>
          <w:rFonts w:ascii="Times New Roman" w:hAnsi="Times New Roman" w:cs="Times New Roman"/>
          <w:sz w:val="28"/>
          <w:szCs w:val="28"/>
        </w:rPr>
        <w:t>ладимировна</w:t>
      </w:r>
      <w:r w:rsidRPr="0020796E">
        <w:rPr>
          <w:rFonts w:ascii="Times New Roman" w:hAnsi="Times New Roman" w:cs="Times New Roman"/>
          <w:sz w:val="28"/>
          <w:szCs w:val="28"/>
        </w:rPr>
        <w:t>.</w:t>
      </w:r>
    </w:p>
    <w:p w:rsidR="0065062D" w:rsidRPr="0020796E" w:rsidRDefault="0065062D" w:rsidP="002079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67" w:rsidRPr="0020796E" w:rsidRDefault="00ED45D8" w:rsidP="002079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96E">
        <w:rPr>
          <w:rFonts w:ascii="Times New Roman" w:hAnsi="Times New Roman" w:cs="Times New Roman"/>
          <w:b/>
          <w:sz w:val="28"/>
          <w:szCs w:val="28"/>
        </w:rPr>
        <w:t>Перелюб  2017 год</w:t>
      </w:r>
    </w:p>
    <w:p w:rsidR="0065062D" w:rsidRPr="0020796E" w:rsidRDefault="0065062D" w:rsidP="002079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861" w:rsidRPr="0020796E" w:rsidRDefault="006E10A9" w:rsidP="002079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бор и обоснование проекта</w:t>
      </w:r>
      <w:r w:rsidR="0065062D" w:rsidRPr="0020796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51667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Оригинальность, уникальность всегда были в цене, касается ли это оформления интерьера, создания собственного стиля, имиджа или же подарков, которые мы дарим своим друзьям, знакомым, родственникам. Вещи, которые мы делаем своими руками, несут в себе частичку нашей теплоты. Понимающие люди ценят не деньги, вложенные в подарок, а внимание, время и усилия, потраченные на него, а значит, на того, кому этот подарок предназначается. Можно просто  применить фантазию, потратить немного времени, приложить усилия — и создать красивый оригинальный подарок, который уж точно запомнится!</w:t>
      </w:r>
    </w:p>
    <w:p w:rsidR="00151667" w:rsidRPr="0020796E" w:rsidRDefault="006E10A9" w:rsidP="002079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</w:p>
    <w:p w:rsidR="0065062D" w:rsidRPr="0020796E" w:rsidRDefault="006E10A9" w:rsidP="002079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6E">
        <w:rPr>
          <w:rFonts w:ascii="Times New Roman" w:eastAsia="+mn-ea" w:hAnsi="Times New Roman" w:cs="Times New Roman"/>
          <w:bCs/>
          <w:kern w:val="24"/>
          <w:sz w:val="28"/>
          <w:szCs w:val="28"/>
        </w:rPr>
        <w:t>Изготовление сувенира «Подкова на счастье»</w:t>
      </w:r>
    </w:p>
    <w:p w:rsidR="00151667" w:rsidRPr="0020796E" w:rsidRDefault="006E10A9" w:rsidP="002079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D40B7" w:rsidRPr="0020796E" w:rsidRDefault="00151667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 xml:space="preserve">- </w:t>
      </w:r>
      <w:r w:rsidR="00ED40B7" w:rsidRPr="0020796E">
        <w:rPr>
          <w:rFonts w:ascii="Times New Roman" w:hAnsi="Times New Roman" w:cs="Times New Roman"/>
          <w:sz w:val="28"/>
          <w:szCs w:val="28"/>
        </w:rPr>
        <w:t>Познакомиться с историческими сведениями об оберегах.</w:t>
      </w:r>
    </w:p>
    <w:p w:rsidR="006E10A9" w:rsidRPr="0020796E" w:rsidRDefault="00ED40B7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 xml:space="preserve">- </w:t>
      </w:r>
      <w:r w:rsidR="006E10A9" w:rsidRPr="0020796E">
        <w:rPr>
          <w:rFonts w:ascii="Times New Roman" w:hAnsi="Times New Roman" w:cs="Times New Roman"/>
          <w:sz w:val="28"/>
          <w:szCs w:val="28"/>
        </w:rPr>
        <w:t>Подобрать материал и   изготовить сувенир.</w:t>
      </w:r>
    </w:p>
    <w:p w:rsidR="006E10A9" w:rsidRPr="0020796E" w:rsidRDefault="00151667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 xml:space="preserve">- </w:t>
      </w:r>
      <w:r w:rsidR="006E10A9" w:rsidRPr="0020796E">
        <w:rPr>
          <w:rFonts w:ascii="Times New Roman" w:hAnsi="Times New Roman" w:cs="Times New Roman"/>
          <w:sz w:val="28"/>
          <w:szCs w:val="28"/>
        </w:rPr>
        <w:t>Развивать творческие способности и эстетический вкус.</w:t>
      </w:r>
    </w:p>
    <w:p w:rsidR="00ED40B7" w:rsidRPr="0020796E" w:rsidRDefault="00896861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-</w:t>
      </w:r>
      <w:r w:rsidR="006E10A9" w:rsidRPr="0020796E">
        <w:rPr>
          <w:rFonts w:ascii="Times New Roman" w:hAnsi="Times New Roman" w:cs="Times New Roman"/>
          <w:sz w:val="28"/>
          <w:szCs w:val="28"/>
        </w:rPr>
        <w:t>Воспитывать усидчивость, аккуратность и трудолюбие в изготовлении изделия.</w:t>
      </w:r>
    </w:p>
    <w:p w:rsidR="00151667" w:rsidRPr="0020796E" w:rsidRDefault="006E10A9" w:rsidP="0020796E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b/>
          <w:sz w:val="28"/>
          <w:szCs w:val="28"/>
        </w:rPr>
        <w:t>Историческая справка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0796E">
        <w:rPr>
          <w:rFonts w:ascii="Times New Roman" w:hAnsi="Times New Roman" w:cs="Times New Roman"/>
          <w:kern w:val="24"/>
          <w:sz w:val="28"/>
          <w:szCs w:val="28"/>
        </w:rPr>
        <w:t>Первые обереги появились еще в языческие времена, когда люди поклонялись богам, олицетворявшим явления и силы природы, верили в домовых и в защитные силы простых и привычных вещей – подковы, веника, душистых трав, которые приносят удачу и здоровье и способны уберечь от бед и болезней.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0796E">
        <w:rPr>
          <w:rFonts w:ascii="Times New Roman" w:hAnsi="Times New Roman" w:cs="Times New Roman"/>
          <w:kern w:val="24"/>
          <w:sz w:val="28"/>
          <w:szCs w:val="28"/>
        </w:rPr>
        <w:t>Вера наших предков в магические силы окружающих предметов сохранилась в нас до сих пор. Мы и сегодня обращаемся к своим давним традициям.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0796E">
        <w:rPr>
          <w:rFonts w:ascii="Times New Roman" w:hAnsi="Times New Roman" w:cs="Times New Roman"/>
          <w:kern w:val="24"/>
          <w:sz w:val="28"/>
          <w:szCs w:val="28"/>
        </w:rPr>
        <w:t xml:space="preserve">Существуют определенные правила создания оберегов, но в основе всех секретов лежит любовь. Если относиться ко всему, к чему прикасаешься, </w:t>
      </w:r>
      <w:r w:rsidRPr="0020796E">
        <w:rPr>
          <w:rFonts w:ascii="Times New Roman" w:hAnsi="Times New Roman" w:cs="Times New Roman"/>
          <w:kern w:val="24"/>
          <w:sz w:val="28"/>
          <w:szCs w:val="28"/>
        </w:rPr>
        <w:lastRenderedPageBreak/>
        <w:t>с любовью, то со временем не от чего будет оберегаться.  Возрождается неразрывная связь прошлого с настоящим, а затем и с будущим.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kern w:val="24"/>
          <w:sz w:val="28"/>
          <w:szCs w:val="28"/>
        </w:rPr>
        <w:t xml:space="preserve">Для изготовления оберегов используются преимущественно природные, натуральные материалы. Они, прежде всего, безопасны для человека. Многие из них являются не просто источником положительных эмоций, но и здоровья. Издавна сбор трав, уборка урожая, заготовка растительного сырья для ремесел </w:t>
      </w:r>
      <w:proofErr w:type="gramStart"/>
      <w:r w:rsidRPr="0020796E">
        <w:rPr>
          <w:rFonts w:ascii="Times New Roman" w:hAnsi="Times New Roman" w:cs="Times New Roman"/>
          <w:kern w:val="24"/>
          <w:sz w:val="28"/>
          <w:szCs w:val="28"/>
        </w:rPr>
        <w:t>окутаны</w:t>
      </w:r>
      <w:proofErr w:type="gramEnd"/>
      <w:r w:rsidRPr="0020796E">
        <w:rPr>
          <w:rFonts w:ascii="Times New Roman" w:hAnsi="Times New Roman" w:cs="Times New Roman"/>
          <w:kern w:val="24"/>
          <w:sz w:val="28"/>
          <w:szCs w:val="28"/>
        </w:rPr>
        <w:t xml:space="preserve"> поверьями и легендами. Люди знали, в какое время в растениях больше силы и энергии, а соответственно, и полезных свойств, в какой стадии тот или иной растительный материал более пригоден к работе.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Считалось, что подобранная на дороге подкова приносит счастье, особенно если она отлетела от задней, ближайшей к прохожему ноги серой кобылы.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Поверья говорят, что злой дух не проникнет в дом, если на двери — подкова. Но ее нужно подвешивать определенным образом — «клещами» вверх, т. е. раскрытой частью вверх к небу. А объясняется это тем, что добрые силы, спустившись с неба, взойдут в подкову и останутся в доме. Если же «клещи» смотрят вниз, то добрые силы уйдут в землю.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Подкова должна была приваживать желанных гостей, охранять от всяких напастей. Бытовало поверье, что дьявол всегда ходит кругами, но дойдя до конца подковы (разорванного круга), он вынужден повернуть обратно.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Подкову прибивали на двери или над входом обычно пяточной частью вверх, чтобы она напоминала чашу. Тогда будет в доме «жизнь - полная чаша».</w:t>
      </w:r>
    </w:p>
    <w:p w:rsidR="006E10A9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На Руси издревле знали такое правило: повесь подкову концами вниз — будет защита от зла, вверх — привлечешь в дом достаток.</w:t>
      </w:r>
    </w:p>
    <w:p w:rsidR="006E10A9" w:rsidRPr="0020796E" w:rsidRDefault="006E10A9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Подкову - оберег нужно вешать особым способом:</w:t>
      </w:r>
    </w:p>
    <w:p w:rsidR="006E10A9" w:rsidRPr="0020796E" w:rsidRDefault="006E10A9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1. Подкову всегда вешают только на один гвоздь;</w:t>
      </w:r>
    </w:p>
    <w:p w:rsidR="006E10A9" w:rsidRPr="0020796E" w:rsidRDefault="006E10A9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2. Желательно, чтобы вешали подкову и хозяин, и хозяйка дома вместе;</w:t>
      </w:r>
    </w:p>
    <w:p w:rsidR="006E10A9" w:rsidRPr="0020796E" w:rsidRDefault="006E10A9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lastRenderedPageBreak/>
        <w:t>3. Перед тем как повесить подкову, хозяин и хозяйка вместе должны взяться за дужки подковы и произнести такие слова:</w:t>
      </w:r>
    </w:p>
    <w:p w:rsidR="006E10A9" w:rsidRPr="0020796E" w:rsidRDefault="006E10A9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Подкову на дверь прибиваем,</w:t>
      </w:r>
    </w:p>
    <w:p w:rsidR="006E10A9" w:rsidRPr="0020796E" w:rsidRDefault="006E10A9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От всякой беды ограждаем,</w:t>
      </w:r>
    </w:p>
    <w:p w:rsidR="006E10A9" w:rsidRPr="0020796E" w:rsidRDefault="006E10A9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Все плохое за порогом оставляем.</w:t>
      </w:r>
    </w:p>
    <w:p w:rsidR="005B47C6" w:rsidRPr="0020796E" w:rsidRDefault="006E10A9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Только вот найти на дороге подкову в наше время совсем не просто.</w:t>
      </w:r>
      <w:r w:rsidR="001209DF" w:rsidRPr="002079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37AB" w:rsidRPr="0020796E">
        <w:rPr>
          <w:rFonts w:ascii="Times New Roman" w:hAnsi="Times New Roman" w:cs="Times New Roman"/>
          <w:sz w:val="28"/>
          <w:szCs w:val="28"/>
        </w:rPr>
        <w:t xml:space="preserve"> </w:t>
      </w:r>
      <w:r w:rsidR="005B47C6" w:rsidRPr="0020796E">
        <w:rPr>
          <w:rFonts w:ascii="Times New Roman" w:hAnsi="Times New Roman" w:cs="Times New Roman"/>
          <w:sz w:val="28"/>
          <w:szCs w:val="28"/>
        </w:rPr>
        <w:t>Поэтому талисманом для  гостей нашей школы послужит сувенир–оберег, который мы сделаем сами из соленого теста. Называются</w:t>
      </w:r>
      <w:r w:rsidR="00B637AB" w:rsidRPr="0020796E">
        <w:rPr>
          <w:rFonts w:ascii="Times New Roman" w:hAnsi="Times New Roman" w:cs="Times New Roman"/>
          <w:sz w:val="28"/>
          <w:szCs w:val="28"/>
        </w:rPr>
        <w:t xml:space="preserve"> </w:t>
      </w:r>
      <w:r w:rsidR="005B47C6" w:rsidRPr="0020796E">
        <w:rPr>
          <w:rFonts w:ascii="Times New Roman" w:hAnsi="Times New Roman" w:cs="Times New Roman"/>
          <w:sz w:val="28"/>
          <w:szCs w:val="28"/>
        </w:rPr>
        <w:t>они МУКОСОЛЫ, потому что делаются из муки и соли.</w:t>
      </w:r>
    </w:p>
    <w:p w:rsidR="001A0917" w:rsidRPr="0020796E" w:rsidRDefault="005B47C6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96E">
        <w:rPr>
          <w:rFonts w:ascii="Times New Roman" w:hAnsi="Times New Roman" w:cs="Times New Roman"/>
          <w:bCs/>
          <w:sz w:val="28"/>
          <w:szCs w:val="28"/>
        </w:rPr>
        <w:t>Итак, мы решили порадовать  наших гостей подарком. Сначала надо замесить тесто</w:t>
      </w:r>
      <w:r w:rsidR="002948B6" w:rsidRPr="0020796E">
        <w:rPr>
          <w:rFonts w:ascii="Times New Roman" w:hAnsi="Times New Roman" w:cs="Times New Roman"/>
          <w:bCs/>
          <w:sz w:val="28"/>
          <w:szCs w:val="28"/>
        </w:rPr>
        <w:t>, для этого потребуетс</w:t>
      </w:r>
      <w:r w:rsidR="001A0917" w:rsidRPr="0020796E">
        <w:rPr>
          <w:rFonts w:ascii="Times New Roman" w:hAnsi="Times New Roman" w:cs="Times New Roman"/>
          <w:bCs/>
          <w:sz w:val="28"/>
          <w:szCs w:val="28"/>
        </w:rPr>
        <w:t>я:</w:t>
      </w:r>
    </w:p>
    <w:p w:rsidR="001A0917" w:rsidRPr="0020796E" w:rsidRDefault="001A0917" w:rsidP="002079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62D" w:rsidRPr="0020796E" w:rsidRDefault="00B637AB" w:rsidP="002079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8117" cy="1433384"/>
            <wp:effectExtent l="1905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45" cy="14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861" w:rsidRPr="002079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5062D" w:rsidRPr="0020796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96861" w:rsidRPr="00207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62D" w:rsidRPr="002079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3143" cy="1408670"/>
            <wp:effectExtent l="19050" t="0" r="0" b="0"/>
            <wp:docPr id="4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96" cy="14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62D" w:rsidRPr="0020796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5062D" w:rsidRPr="00207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0575" cy="1346887"/>
            <wp:effectExtent l="19050" t="0" r="0" b="0"/>
            <wp:docPr id="42" name="Рисунок 3" descr="http://volya.if.ua/wp-content/uploads/2015/03/cmukiz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ya.if.ua/wp-content/uploads/2015/03/cmukiz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64" cy="136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61" w:rsidRPr="0020796E" w:rsidRDefault="00B637AB" w:rsidP="0020796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6E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="001A0917" w:rsidRPr="0020796E">
        <w:rPr>
          <w:rFonts w:ascii="Times New Roman" w:eastAsia="Calibri" w:hAnsi="Times New Roman" w:cs="Times New Roman"/>
          <w:sz w:val="28"/>
          <w:szCs w:val="28"/>
        </w:rPr>
        <w:t>соль «Экстра»;</w:t>
      </w:r>
      <w:r w:rsidR="00896861" w:rsidRPr="002079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5062D" w:rsidRPr="0020796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0796E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1A0917" w:rsidRPr="0020796E">
        <w:rPr>
          <w:rFonts w:ascii="Times New Roman" w:eastAsia="Calibri" w:hAnsi="Times New Roman" w:cs="Times New Roman"/>
          <w:sz w:val="28"/>
          <w:szCs w:val="28"/>
        </w:rPr>
        <w:t xml:space="preserve"> пшеничная мука</w:t>
      </w:r>
      <w:r w:rsidRPr="0020796E">
        <w:rPr>
          <w:rFonts w:ascii="Times New Roman" w:eastAsia="Calibri" w:hAnsi="Times New Roman" w:cs="Times New Roman"/>
          <w:sz w:val="28"/>
          <w:szCs w:val="28"/>
        </w:rPr>
        <w:t>;</w:t>
      </w:r>
      <w:r w:rsidR="00896861" w:rsidRPr="002079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5062D" w:rsidRPr="00207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96E">
        <w:rPr>
          <w:rFonts w:ascii="Times New Roman" w:eastAsia="Calibri" w:hAnsi="Times New Roman" w:cs="Times New Roman"/>
          <w:sz w:val="28"/>
          <w:szCs w:val="28"/>
        </w:rPr>
        <w:t>3.   вода</w:t>
      </w:r>
    </w:p>
    <w:p w:rsidR="002948B6" w:rsidRPr="0020796E" w:rsidRDefault="001A0917" w:rsidP="002079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96E">
        <w:rPr>
          <w:rFonts w:ascii="Times New Roman" w:hAnsi="Times New Roman" w:cs="Times New Roman"/>
          <w:b/>
          <w:bCs/>
          <w:sz w:val="28"/>
          <w:szCs w:val="28"/>
        </w:rPr>
        <w:t>Набор инструментов</w:t>
      </w:r>
    </w:p>
    <w:p w:rsidR="001A0917" w:rsidRPr="0020796E" w:rsidRDefault="001A0917" w:rsidP="002079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sz w:val="28"/>
          <w:szCs w:val="28"/>
        </w:rPr>
        <w:t>Для выполнения изделия нам потребуются следующие материалы, инструменты и приспособления: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  тазик  для замеса теста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  скалка   для раскатывания теста;</w:t>
      </w:r>
    </w:p>
    <w:p w:rsidR="001A0917" w:rsidRPr="0020796E" w:rsidRDefault="001A0917" w:rsidP="0020796E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D1923" w:rsidRPr="0020796E">
        <w:rPr>
          <w:rFonts w:ascii="Times New Roman" w:eastAsia="+mn-ea" w:hAnsi="Times New Roman" w:cs="Times New Roman"/>
          <w:bCs/>
          <w:color w:val="C00000"/>
          <w:kern w:val="24"/>
          <w:sz w:val="28"/>
          <w:szCs w:val="28"/>
        </w:rPr>
        <w:t xml:space="preserve"> </w:t>
      </w:r>
      <w:r w:rsidR="001D1923" w:rsidRPr="002079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ека </w:t>
      </w: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резания фигурок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  палочка цилиндрической формы  для проделывания дырок в тесте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  кухонная доска   для складывания изделий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  вода    для склеивания деталей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  кисть   для промазывания водой изделия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  верёвка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  гуашь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 лак бесцветный;</w:t>
      </w:r>
    </w:p>
    <w:p w:rsidR="001A0917" w:rsidRPr="0020796E" w:rsidRDefault="001A0917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color w:val="000000"/>
          <w:sz w:val="28"/>
          <w:szCs w:val="28"/>
        </w:rPr>
        <w:t>-  ножницы;</w:t>
      </w:r>
    </w:p>
    <w:p w:rsidR="00F7587E" w:rsidRPr="0020796E" w:rsidRDefault="00F7587E" w:rsidP="002079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36755" cy="833566"/>
            <wp:effectExtent l="19050" t="19050" r="20595" b="23684"/>
            <wp:docPr id="1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73" cy="841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0056" cy="842995"/>
            <wp:effectExtent l="19050" t="19050" r="23444" b="14255"/>
            <wp:docPr id="1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13" cy="86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39047" cy="821209"/>
            <wp:effectExtent l="19050" t="19050" r="27803" b="16991"/>
            <wp:docPr id="1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r="2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86" cy="828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6861" w:rsidRPr="0020796E" w:rsidRDefault="001A0917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bCs/>
          <w:sz w:val="28"/>
          <w:szCs w:val="28"/>
        </w:rPr>
        <w:t>Рецептов соленого теста</w:t>
      </w:r>
      <w:r w:rsidR="0065062D" w:rsidRPr="0020796E">
        <w:rPr>
          <w:rFonts w:ascii="Times New Roman" w:hAnsi="Times New Roman" w:cs="Times New Roman"/>
          <w:sz w:val="28"/>
          <w:szCs w:val="28"/>
        </w:rPr>
        <w:t xml:space="preserve"> много. Вот наиболее доступный</w:t>
      </w:r>
    </w:p>
    <w:p w:rsidR="00B637AB" w:rsidRPr="0020796E" w:rsidRDefault="00F7587E" w:rsidP="002079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7057" cy="4132385"/>
            <wp:effectExtent l="19050" t="0" r="8793" b="0"/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5" cy="412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0917" w:rsidRPr="0020796E" w:rsidRDefault="001A0917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Мука – 2 стакана</w:t>
      </w:r>
    </w:p>
    <w:p w:rsidR="001A0917" w:rsidRPr="0020796E" w:rsidRDefault="001A0917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Соль – 1 стакан (мелкая)</w:t>
      </w:r>
    </w:p>
    <w:p w:rsidR="00F7587E" w:rsidRPr="0020796E" w:rsidRDefault="001A0917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Вода – 1/2 стакана (можно добавить ещё по мере необходимости)</w:t>
      </w:r>
    </w:p>
    <w:p w:rsidR="00B637AB" w:rsidRPr="0020796E" w:rsidRDefault="00F7587E" w:rsidP="002079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b/>
          <w:sz w:val="28"/>
          <w:szCs w:val="28"/>
        </w:rPr>
        <w:t>Полезный совет</w:t>
      </w:r>
    </w:p>
    <w:p w:rsidR="00F7587E" w:rsidRPr="0020796E" w:rsidRDefault="00F7587E" w:rsidP="002079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Замешивать тесто лучше в глубокой миске, постепенно высыпая в воду с растворённой в ней солью муку. Тесто для лепки должно быть довольно крутым, поэтому окончательно вымешивать его удобнее на столе, тщательно разминая, добиваясь однородности и эластичности.</w:t>
      </w:r>
    </w:p>
    <w:p w:rsidR="00F7587E" w:rsidRPr="0020796E" w:rsidRDefault="00F7587E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 xml:space="preserve">При вымешивании густоту теста можно регулировать: если тесто начинает крошиться – в него добавляют воду,  если оно получается слишком мягким – досыпают соль и муку, сохраняя их основные пропорции. Вымешивают тесто </w:t>
      </w:r>
      <w:r w:rsidRPr="0020796E">
        <w:rPr>
          <w:rFonts w:ascii="Times New Roman" w:hAnsi="Times New Roman" w:cs="Times New Roman"/>
          <w:sz w:val="28"/>
          <w:szCs w:val="28"/>
        </w:rPr>
        <w:lastRenderedPageBreak/>
        <w:t>до тех пор, пока оно не станет эластичным и податливым. Готовое тесто кладут на пару часов в холодильник (можно на ночь). Охладившись, оно станет более пластичным и однородным.</w:t>
      </w:r>
    </w:p>
    <w:p w:rsidR="0065062D" w:rsidRPr="0020796E" w:rsidRDefault="00F7587E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Для изготовления цветного теста, используются пищевые красители, какао, кофе.</w:t>
      </w:r>
    </w:p>
    <w:p w:rsidR="00B637AB" w:rsidRPr="0020796E" w:rsidRDefault="00B637AB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>Приёмы лепки</w:t>
      </w:r>
    </w:p>
    <w:p w:rsidR="00F7587E" w:rsidRPr="0020796E" w:rsidRDefault="00F7587E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>1 шаг</w:t>
      </w:r>
    </w:p>
    <w:p w:rsidR="00B637AB" w:rsidRPr="0020796E" w:rsidRDefault="00F703A5" w:rsidP="0020796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>Замесить тесто (соль, мука, вода,  миска)</w:t>
      </w:r>
    </w:p>
    <w:p w:rsidR="00896861" w:rsidRPr="0020796E" w:rsidRDefault="00585354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387867" cy="1791730"/>
            <wp:effectExtent l="19050" t="0" r="0" b="0"/>
            <wp:docPr id="24" name="Рисунок 2" descr="C:\Users\1\Desktop\семинар 2017\ФОТО\SDC1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еминар 2017\ФОТО\SDC11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72" cy="17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62D" w:rsidRPr="0020796E"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  <w:t xml:space="preserve">       </w:t>
      </w:r>
      <w:r w:rsidR="0065062D"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231781" cy="1793630"/>
            <wp:effectExtent l="19050" t="0" r="0" b="0"/>
            <wp:docPr id="44" name="Рисунок 3" descr="C:\Users\1\Desktop\семинар 2017\ФОТО\SDC1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еминар 2017\ФОТО\SDC111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11" cy="178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7E" w:rsidRPr="0020796E" w:rsidRDefault="00F7587E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>2 шаг</w:t>
      </w:r>
    </w:p>
    <w:p w:rsidR="00896861" w:rsidRPr="0020796E" w:rsidRDefault="00F703A5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>Из соленого теста раскатать лепёшку (доска, тесто, скалка)</w:t>
      </w:r>
    </w:p>
    <w:p w:rsidR="00F703A5" w:rsidRPr="0020796E" w:rsidRDefault="0065062D" w:rsidP="0020796E">
      <w:pPr>
        <w:spacing w:before="240" w:line="36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52844" cy="1807323"/>
            <wp:effectExtent l="0" t="171450" r="0" b="154827"/>
            <wp:docPr id="45" name="Рисунок 4" descr="C:\Users\1\Desktop\семинар 2017\ФОТО\SDC1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еминар 2017\ФОТО\SDC111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7450" cy="18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</w:t>
      </w:r>
      <w:r w:rsidR="00F703A5" w:rsidRPr="0020796E">
        <w:rPr>
          <w:rFonts w:ascii="Times New Roman" w:eastAsia="Arial Unicode MS" w:hAnsi="Times New Roman" w:cs="Times New Roman"/>
          <w:b/>
          <w:sz w:val="28"/>
          <w:szCs w:val="28"/>
        </w:rPr>
        <w:t>3 шаг</w:t>
      </w:r>
    </w:p>
    <w:p w:rsidR="00896861" w:rsidRPr="0020796E" w:rsidRDefault="00F703A5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>Лепёшку раскатать скалкой,  вырезать форму подковы, сделать отверстия для крепления и декоративные насечки</w:t>
      </w:r>
      <w:r w:rsidR="00621F4C" w:rsidRPr="0020796E">
        <w:rPr>
          <w:rFonts w:ascii="Times New Roman" w:eastAsia="Arial Unicode MS" w:hAnsi="Times New Roman" w:cs="Times New Roman"/>
          <w:sz w:val="28"/>
          <w:szCs w:val="28"/>
        </w:rPr>
        <w:t xml:space="preserve"> (тесто, </w:t>
      </w:r>
      <w:r w:rsidR="00621F4C" w:rsidRPr="002079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ка</w:t>
      </w:r>
      <w:r w:rsidR="00621F4C" w:rsidRPr="0020796E">
        <w:rPr>
          <w:rFonts w:ascii="Times New Roman" w:eastAsia="Arial Unicode MS" w:hAnsi="Times New Roman" w:cs="Times New Roman"/>
          <w:sz w:val="28"/>
          <w:szCs w:val="28"/>
        </w:rPr>
        <w:t>)</w:t>
      </w:r>
      <w:r w:rsidR="00487361"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t xml:space="preserve"> </w:t>
      </w:r>
    </w:p>
    <w:p w:rsidR="0065062D" w:rsidRPr="0020796E" w:rsidRDefault="0065062D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lastRenderedPageBreak/>
        <w:drawing>
          <wp:inline distT="0" distB="0" distL="0" distR="0">
            <wp:extent cx="1447942" cy="1181735"/>
            <wp:effectExtent l="19050" t="0" r="0" b="0"/>
            <wp:docPr id="47" name="Рисунок 5" descr="C:\Users\1\Desktop\семинар 2017\ФОТО\SDC1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еминар 2017\ФОТО\SDC111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88" cy="119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t xml:space="preserve">     </w:t>
      </w: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1383957" cy="1186248"/>
            <wp:effectExtent l="19050" t="0" r="6693" b="0"/>
            <wp:docPr id="49" name="Рисунок 21" descr="G:\фото с детьми кружок лепка\_SAMSUNG DIGITAL CAMERA_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с детьми кружок лепка\_SAMSUNG DIGITAL CAMERA__1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72" cy="11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t xml:space="preserve">    </w:t>
      </w:r>
    </w:p>
    <w:p w:rsidR="00F703A5" w:rsidRPr="0020796E" w:rsidRDefault="00F703A5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noProof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>4 шаг</w:t>
      </w:r>
    </w:p>
    <w:p w:rsidR="00F703A5" w:rsidRPr="0020796E" w:rsidRDefault="00F703A5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>Вылепить  цветы, листья, декоративные элементы (тесто</w:t>
      </w:r>
      <w:r w:rsidR="00621F4C" w:rsidRPr="0020796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621F4C" w:rsidRPr="002079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ка</w:t>
      </w:r>
      <w:r w:rsidRPr="0020796E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896861" w:rsidRPr="0020796E" w:rsidRDefault="0065062D" w:rsidP="0020796E">
      <w:pPr>
        <w:spacing w:before="24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0796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88123" cy="1957039"/>
            <wp:effectExtent l="19050" t="0" r="7327" b="0"/>
            <wp:docPr id="58" name="Рисунок 25" descr="G:\фото с детьми кружок лепка\_SAMSUNG DIGITAL CAMERA_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ото с детьми кружок лепка\_SAMSUNG DIGITAL CAMERA__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66" cy="19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00826" cy="1951158"/>
            <wp:effectExtent l="19050" t="0" r="0" b="0"/>
            <wp:docPr id="59" name="Рисунок 26" descr="G:\фото с детьми кружок лепка\_SAMSUNG DIGITAL CAMERA_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 с детьми кружок лепка\_SAMSUNG DIGITAL CAMERA__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1182" cy="195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</w:t>
      </w:r>
    </w:p>
    <w:p w:rsidR="00F703A5" w:rsidRPr="0020796E" w:rsidRDefault="00F703A5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>5 шаг</w:t>
      </w:r>
    </w:p>
    <w:p w:rsidR="0065062D" w:rsidRPr="0020796E" w:rsidRDefault="00F703A5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 xml:space="preserve">Склеить  подкову и элементы </w:t>
      </w:r>
      <w:r w:rsidR="00621F4C" w:rsidRPr="0020796E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20796E">
        <w:rPr>
          <w:rFonts w:ascii="Times New Roman" w:eastAsia="Arial Unicode MS" w:hAnsi="Times New Roman" w:cs="Times New Roman"/>
          <w:sz w:val="28"/>
          <w:szCs w:val="28"/>
        </w:rPr>
        <w:t>тесто, вода, кисточка)</w:t>
      </w:r>
    </w:p>
    <w:p w:rsidR="0065062D" w:rsidRPr="0020796E" w:rsidRDefault="0065062D" w:rsidP="0020796E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1899138" cy="1824609"/>
            <wp:effectExtent l="0" t="38100" r="0" b="23241"/>
            <wp:docPr id="60" name="Рисунок 2" descr="G:\фото с детьми кружок лепка\_SAMSUNG DIGITAL CAMERA_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детьми кружок лепка\_SAMSUNG DIGITAL CAMERA__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2751" cy="18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2D" w:rsidRPr="0020796E" w:rsidRDefault="0065062D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>6 шаг</w:t>
      </w:r>
    </w:p>
    <w:p w:rsidR="0065062D" w:rsidRPr="0020796E" w:rsidRDefault="0065062D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>Высушить изделие.</w:t>
      </w:r>
    </w:p>
    <w:p w:rsidR="0020796E" w:rsidRDefault="0020796E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0796E" w:rsidRDefault="0020796E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5062D" w:rsidRPr="0020796E" w:rsidRDefault="0065062D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7 шаг</w:t>
      </w:r>
    </w:p>
    <w:p w:rsidR="0065062D" w:rsidRPr="0020796E" w:rsidRDefault="0065062D" w:rsidP="0020796E">
      <w:pPr>
        <w:spacing w:before="240" w:line="36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>Раскрасить соответствующими цветами (кисти, гуашь, вода)</w:t>
      </w:r>
      <w:r w:rsidRPr="0020796E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</w:t>
      </w:r>
      <w:r w:rsidRPr="0020796E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2328734" cy="1729946"/>
            <wp:effectExtent l="19050" t="0" r="0" b="0"/>
            <wp:docPr id="62" name="Рисунок 3" descr="G:\фото с детьми кружок лепка\_SAMSUNG DIGITAL CAMERA_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детьми кружок лепка\_SAMSUNG DIGITAL CAMERA__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06" cy="173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         </w:t>
      </w:r>
      <w:r w:rsidRPr="0020796E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2575868" cy="1631092"/>
            <wp:effectExtent l="19050" t="0" r="0" b="0"/>
            <wp:docPr id="63" name="Рисунок 4" descr="G:\фото с детьми кружок лепка\_SAMSUNG DIGITAL CAMERA_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детьми кружок лепка\_SAMSUNG DIGITAL CAMERA__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62" cy="16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2D" w:rsidRPr="0020796E" w:rsidRDefault="0065062D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>8 шаг</w:t>
      </w:r>
    </w:p>
    <w:p w:rsidR="0065062D" w:rsidRPr="0020796E" w:rsidRDefault="0065062D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>Покрыть изделия лаком  (лак бесцветный)</w:t>
      </w:r>
    </w:p>
    <w:p w:rsidR="0065062D" w:rsidRPr="0020796E" w:rsidRDefault="0065062D" w:rsidP="0020796E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 xml:space="preserve">9 </w:t>
      </w:r>
      <w:r w:rsidRPr="0020796E">
        <w:rPr>
          <w:rFonts w:ascii="Times New Roman" w:eastAsia="Arial Unicode MS" w:hAnsi="Times New Roman" w:cs="Times New Roman"/>
          <w:b/>
          <w:sz w:val="28"/>
          <w:szCs w:val="28"/>
        </w:rPr>
        <w:t>шаг</w:t>
      </w:r>
    </w:p>
    <w:p w:rsidR="00F703A5" w:rsidRPr="0020796E" w:rsidRDefault="0065062D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sz w:val="28"/>
          <w:szCs w:val="28"/>
        </w:rPr>
        <w:t>Готовое изделие:</w:t>
      </w:r>
      <w:r w:rsidR="00ED40B7" w:rsidRPr="0020796E">
        <w:rPr>
          <w:rFonts w:ascii="Times New Roman" w:eastAsia="Arial Unicode MS" w:hAnsi="Times New Roman" w:cs="Times New Roman"/>
          <w:sz w:val="28"/>
          <w:szCs w:val="28"/>
        </w:rPr>
        <w:t xml:space="preserve"> работу выполнили учащиеся кружка «</w:t>
      </w:r>
      <w:r w:rsidR="0020796E" w:rsidRPr="0020796E">
        <w:rPr>
          <w:rFonts w:ascii="Times New Roman" w:hAnsi="Times New Roman" w:cs="Times New Roman"/>
          <w:sz w:val="28"/>
          <w:szCs w:val="28"/>
        </w:rPr>
        <w:t>Волшебная мастерская</w:t>
      </w:r>
      <w:r w:rsidR="00ED40B7" w:rsidRPr="0020796E">
        <w:rPr>
          <w:rFonts w:ascii="Times New Roman" w:eastAsia="Arial Unicode MS" w:hAnsi="Times New Roman" w:cs="Times New Roman"/>
          <w:sz w:val="28"/>
          <w:szCs w:val="28"/>
        </w:rPr>
        <w:t>» Настя и Маша</w:t>
      </w:r>
    </w:p>
    <w:p w:rsidR="0065062D" w:rsidRPr="0020796E" w:rsidRDefault="0065062D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1735609" cy="2133308"/>
            <wp:effectExtent l="19050" t="0" r="0" b="0"/>
            <wp:docPr id="65" name="Рисунок 11" descr="D:\Малюкина фото\семинар директоров 2017 (3)\SDC1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люкина фото\семинар директоров 2017 (3)\SDC108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60" cy="213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2D" w:rsidRPr="0020796E" w:rsidRDefault="0065062D" w:rsidP="0020796E">
      <w:pPr>
        <w:tabs>
          <w:tab w:val="left" w:pos="373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796E">
        <w:rPr>
          <w:rFonts w:ascii="Times New Roman" w:eastAsia="Calibri" w:hAnsi="Times New Roman" w:cs="Times New Roman"/>
          <w:b/>
          <w:bCs/>
          <w:sz w:val="28"/>
          <w:szCs w:val="28"/>
        </w:rPr>
        <w:t>Экологическое обоснование</w:t>
      </w:r>
    </w:p>
    <w:p w:rsidR="0065062D" w:rsidRPr="0020796E" w:rsidRDefault="0065062D" w:rsidP="002079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ab/>
        <w:t>Работа  с тестом – это совершенно экологически чистое, безотходное производство. При работе материалы не выделяют никаких вредных веще</w:t>
      </w:r>
      <w:proofErr w:type="gramStart"/>
      <w:r w:rsidRPr="0020796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0796E">
        <w:rPr>
          <w:rFonts w:ascii="Times New Roman" w:hAnsi="Times New Roman" w:cs="Times New Roman"/>
          <w:sz w:val="28"/>
          <w:szCs w:val="28"/>
        </w:rPr>
        <w:t>я организма человека и природы. Практически  безотходное производство, нет выбросов загрязняющих веществ в атмосферу, почву, водоёмы.</w:t>
      </w:r>
    </w:p>
    <w:p w:rsidR="000609CE" w:rsidRDefault="000609CE" w:rsidP="000609C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09CE" w:rsidRDefault="000609CE" w:rsidP="000609C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09CE" w:rsidRDefault="0065062D" w:rsidP="000609C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796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пользуемая литература.</w:t>
      </w:r>
    </w:p>
    <w:p w:rsidR="0065062D" w:rsidRPr="000609CE" w:rsidRDefault="0065062D" w:rsidP="000609C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09CE">
        <w:rPr>
          <w:rFonts w:ascii="Times New Roman" w:hAnsi="Times New Roman" w:cs="Times New Roman"/>
          <w:sz w:val="28"/>
          <w:szCs w:val="28"/>
        </w:rPr>
        <w:t xml:space="preserve">1. Антипова М.А. «Солёное тесто. Необычные поделки и украшения. Красивые вещи своими руками». – Ростов н./Д; </w:t>
      </w:r>
      <w:proofErr w:type="spellStart"/>
      <w:r w:rsidRPr="000609CE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proofErr w:type="gramStart"/>
      <w:r w:rsidRPr="000609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09CE">
        <w:rPr>
          <w:rFonts w:ascii="Times New Roman" w:hAnsi="Times New Roman" w:cs="Times New Roman"/>
          <w:sz w:val="28"/>
          <w:szCs w:val="28"/>
        </w:rPr>
        <w:t xml:space="preserve"> М.: РИПОЛ КЛАССИК, 2009. -192с.</w:t>
      </w:r>
      <w:proofErr w:type="gramStart"/>
      <w:r w:rsidRPr="000609C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609CE">
        <w:rPr>
          <w:rFonts w:ascii="Times New Roman" w:hAnsi="Times New Roman" w:cs="Times New Roman"/>
          <w:sz w:val="28"/>
          <w:szCs w:val="28"/>
        </w:rPr>
        <w:t>.</w:t>
      </w:r>
    </w:p>
    <w:p w:rsidR="0065062D" w:rsidRPr="000609CE" w:rsidRDefault="0065062D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CE">
        <w:rPr>
          <w:rFonts w:ascii="Times New Roman" w:hAnsi="Times New Roman" w:cs="Times New Roman"/>
          <w:sz w:val="28"/>
          <w:szCs w:val="28"/>
        </w:rPr>
        <w:t>2. Блинов Г.М. «Чудо – кони, чудо – птицы» Рассказы о русской народной игрушке. – М</w:t>
      </w:r>
      <w:proofErr w:type="gramStart"/>
      <w:r w:rsidRPr="000609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09CE">
        <w:rPr>
          <w:rFonts w:ascii="Times New Roman" w:hAnsi="Times New Roman" w:cs="Times New Roman"/>
          <w:sz w:val="28"/>
          <w:szCs w:val="28"/>
        </w:rPr>
        <w:t xml:space="preserve"> ДЕТСКАЯ ЛИТЕРАТУРА ., - 1977г.</w:t>
      </w:r>
    </w:p>
    <w:p w:rsidR="000609CE" w:rsidRPr="0020796E" w:rsidRDefault="000609CE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CE">
        <w:rPr>
          <w:rFonts w:ascii="Times New Roman" w:hAnsi="Times New Roman" w:cs="Times New Roman"/>
          <w:sz w:val="28"/>
          <w:szCs w:val="28"/>
        </w:rPr>
        <w:t>3. Презентация</w:t>
      </w:r>
      <w:proofErr w:type="gramStart"/>
      <w:r w:rsidRPr="000609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09CE">
        <w:rPr>
          <w:rFonts w:ascii="Times New Roman" w:hAnsi="Times New Roman" w:cs="Times New Roman"/>
          <w:sz w:val="28"/>
          <w:szCs w:val="28"/>
        </w:rPr>
        <w:t xml:space="preserve"> Л.Г. Полевой преподавателя </w:t>
      </w:r>
      <w:proofErr w:type="gramStart"/>
      <w:r w:rsidRPr="000609C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0609CE">
        <w:rPr>
          <w:rFonts w:ascii="Times New Roman" w:hAnsi="Times New Roman" w:cs="Times New Roman"/>
          <w:sz w:val="28"/>
          <w:szCs w:val="28"/>
        </w:rPr>
        <w:t xml:space="preserve"> искусства, Гимназия № 6 им. С.Ф. </w:t>
      </w:r>
      <w:proofErr w:type="spellStart"/>
      <w:r w:rsidRPr="000609CE">
        <w:rPr>
          <w:rFonts w:ascii="Times New Roman" w:hAnsi="Times New Roman" w:cs="Times New Roman"/>
          <w:sz w:val="28"/>
          <w:szCs w:val="28"/>
        </w:rPr>
        <w:t>Вензелева</w:t>
      </w:r>
      <w:proofErr w:type="spellEnd"/>
      <w:r w:rsidRPr="000609CE">
        <w:rPr>
          <w:rFonts w:ascii="Times New Roman" w:hAnsi="Times New Roman" w:cs="Times New Roman"/>
          <w:sz w:val="28"/>
          <w:szCs w:val="28"/>
        </w:rPr>
        <w:t>, г. Междуреченск.</w:t>
      </w:r>
    </w:p>
    <w:p w:rsidR="000609CE" w:rsidRDefault="0065062D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6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0796E">
        <w:rPr>
          <w:rFonts w:ascii="Times New Roman" w:hAnsi="Times New Roman" w:cs="Times New Roman"/>
          <w:sz w:val="28"/>
          <w:szCs w:val="28"/>
        </w:rPr>
        <w:t>Хананова</w:t>
      </w:r>
      <w:proofErr w:type="spellEnd"/>
      <w:r w:rsidRPr="0020796E">
        <w:rPr>
          <w:rFonts w:ascii="Times New Roman" w:hAnsi="Times New Roman" w:cs="Times New Roman"/>
          <w:sz w:val="28"/>
          <w:szCs w:val="28"/>
        </w:rPr>
        <w:t xml:space="preserve"> И.Н. «Солёное тесто» - М.; АСТ – ПРЕСС книга. 2008 4. Лукашова И.А. «Прикладное творчество» М.; АВЕОНТ 2007г.</w:t>
      </w:r>
    </w:p>
    <w:p w:rsidR="00000000" w:rsidRPr="000609CE" w:rsidRDefault="00556C90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http://stranamasterov.ru/node/42770</w:t>
        </w:r>
      </w:hyperlink>
      <w:r w:rsidRPr="0006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0609CE" w:rsidRDefault="00556C90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0609C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29" w:history="1">
        <w:proofErr w:type="gramStart"/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:/</w:t>
        </w:r>
        <w:proofErr w:type="gramEnd"/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30" w:history="1">
        <w:r w:rsidRPr="000609C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log</w:t>
        </w:r>
      </w:hyperlink>
      <w:hyperlink r:id="rId31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</w:hyperlink>
      <w:hyperlink r:id="rId32" w:history="1">
        <w:r w:rsidRPr="000609C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p</w:t>
        </w:r>
      </w:hyperlink>
      <w:hyperlink r:id="rId33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</w:hyperlink>
      <w:hyperlink r:id="rId34" w:history="1">
        <w:proofErr w:type="gramStart"/>
        <w:r w:rsidRPr="000609C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hyperlink r:id="rId35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36" w:history="1">
        <w:r w:rsidRPr="000609C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sers</w:t>
        </w:r>
      </w:hyperlink>
      <w:hyperlink r:id="rId37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38" w:history="1">
        <w:r w:rsidRPr="000609C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niast</w:t>
        </w:r>
      </w:hyperlink>
      <w:hyperlink r:id="rId39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40" w:history="1">
        <w:r w:rsidRPr="000609C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st</w:t>
        </w:r>
        <w:proofErr w:type="gramEnd"/>
      </w:hyperlink>
      <w:hyperlink r:id="rId41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127224525/</w:t>
        </w:r>
      </w:hyperlink>
      <w:r w:rsidRPr="0006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0609CE" w:rsidRDefault="00556C90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http://yandex.ru/yandsearch</w:t>
        </w:r>
      </w:hyperlink>
      <w:r w:rsidRPr="0006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0609CE" w:rsidRDefault="00556C90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http://solo-nebo.narod.ru/deti.html</w:t>
        </w:r>
      </w:hyperlink>
      <w:r w:rsidRPr="0006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0609CE" w:rsidRDefault="00556C90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http://www.trozo.ru/archives</w:t>
        </w:r>
      </w:hyperlink>
      <w:r w:rsidRPr="0006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CE" w:rsidRPr="0020796E" w:rsidRDefault="00556C90" w:rsidP="00060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0609CE">
          <w:rPr>
            <w:rStyle w:val="ac"/>
            <w:rFonts w:ascii="Times New Roman" w:hAnsi="Times New Roman" w:cs="Times New Roman"/>
            <w:sz w:val="28"/>
            <w:szCs w:val="28"/>
          </w:rPr>
          <w:t>http://www.eka-mama.ru/homemade/detail.php?ID=4152</w:t>
        </w:r>
      </w:hyperlink>
      <w:r w:rsidRPr="0006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A41" w:rsidRPr="0020796E" w:rsidRDefault="00896861" w:rsidP="000609CE">
      <w:pPr>
        <w:spacing w:before="240" w:line="360" w:lineRule="auto"/>
        <w:jc w:val="both"/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  <w:t xml:space="preserve">                           </w:t>
      </w:r>
      <w:r w:rsidR="00ED40B7" w:rsidRPr="0020796E"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  <w:t xml:space="preserve">              </w:t>
      </w:r>
      <w:r w:rsidR="0065062D" w:rsidRPr="0020796E"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  <w:t xml:space="preserve">   </w:t>
      </w:r>
      <w:r w:rsidR="006A7CCF" w:rsidRPr="0020796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Заключение</w:t>
      </w:r>
    </w:p>
    <w:p w:rsidR="006A7CCF" w:rsidRPr="0020796E" w:rsidRDefault="006A7CCF" w:rsidP="000609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sz w:val="28"/>
          <w:szCs w:val="28"/>
        </w:rPr>
        <w:t>Создание сувениров – это увлекательное занятие, которое не утомляет. Думаем, такие изделия – отличный подарок, выполненный своими руками.</w:t>
      </w:r>
    </w:p>
    <w:p w:rsidR="006A7CCF" w:rsidRPr="0020796E" w:rsidRDefault="006A7CCF" w:rsidP="000609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sz w:val="28"/>
          <w:szCs w:val="28"/>
        </w:rPr>
        <w:t>Нам кажется, что полученные навыки, обязательно пригодятся в жизни. Можно придумывать сувениры самим, обращаясь к природе, фантазировать.</w:t>
      </w:r>
    </w:p>
    <w:p w:rsidR="005F2B0A" w:rsidRDefault="006A7CCF" w:rsidP="000609CE">
      <w:pPr>
        <w:tabs>
          <w:tab w:val="left" w:pos="4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96E">
        <w:rPr>
          <w:rFonts w:ascii="Times New Roman" w:eastAsia="Times New Roman" w:hAnsi="Times New Roman" w:cs="Times New Roman"/>
          <w:sz w:val="28"/>
          <w:szCs w:val="28"/>
        </w:rPr>
        <w:t>Нам очень понравилось работать в данной технике. Мы не думали, что из таких доступных, обычных и недорогих материалов   можно сотворить маленькое чудо, которое порадует не только вас самих, но и окружающих, став отличным подарком ко дню рождения или другому торжеству. Главное, приложить немного усилия и терпения и получится отличный результат, как у нас!</w:t>
      </w:r>
    </w:p>
    <w:p w:rsidR="005F2B0A" w:rsidRPr="000609CE" w:rsidRDefault="005F2B0A" w:rsidP="005F2B0A">
      <w:pPr>
        <w:spacing w:before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609CE">
        <w:rPr>
          <w:rFonts w:ascii="Times New Roman" w:eastAsia="Arial Unicode MS" w:hAnsi="Times New Roman" w:cs="Times New Roman"/>
          <w:b/>
          <w:sz w:val="28"/>
          <w:szCs w:val="28"/>
        </w:rPr>
        <w:t>Творческие работы руководителя кружка</w:t>
      </w:r>
      <w:r w:rsidR="000609CE" w:rsidRPr="000609CE">
        <w:rPr>
          <w:rFonts w:ascii="Times New Roman" w:eastAsia="Arial Unicode MS" w:hAnsi="Times New Roman" w:cs="Times New Roman"/>
          <w:b/>
          <w:sz w:val="28"/>
          <w:szCs w:val="28"/>
        </w:rPr>
        <w:t xml:space="preserve"> «</w:t>
      </w:r>
      <w:r w:rsidR="000609CE" w:rsidRPr="000609CE">
        <w:rPr>
          <w:rFonts w:ascii="Times New Roman" w:hAnsi="Times New Roman" w:cs="Times New Roman"/>
          <w:b/>
          <w:sz w:val="28"/>
          <w:szCs w:val="28"/>
        </w:rPr>
        <w:t>Волшебная мастерская</w:t>
      </w:r>
      <w:r w:rsidR="000609CE" w:rsidRPr="000609CE">
        <w:rPr>
          <w:rFonts w:ascii="Times New Roman" w:eastAsia="Arial Unicode MS" w:hAnsi="Times New Roman" w:cs="Times New Roman"/>
          <w:b/>
          <w:sz w:val="28"/>
          <w:szCs w:val="28"/>
        </w:rPr>
        <w:t>» Малюкиной Натальи Владимировны</w:t>
      </w:r>
      <w:r w:rsidRPr="000609CE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690771" w:rsidRPr="0020796E" w:rsidRDefault="0020796E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lastRenderedPageBreak/>
        <w:drawing>
          <wp:inline distT="0" distB="0" distL="0" distR="0">
            <wp:extent cx="1836127" cy="2691180"/>
            <wp:effectExtent l="19050" t="0" r="0" b="0"/>
            <wp:docPr id="2" name="Рисунок 7" descr="D:\Малюкина фото\мое творчество\DSC0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люкина фото\мое творчество\DSC021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3123" t="7970" r="12956" b="1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23" cy="26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1783767" cy="2611316"/>
            <wp:effectExtent l="19050" t="0" r="6933" b="0"/>
            <wp:docPr id="3" name="Рисунок 6" descr="D:\Малюкина фото\ден7ь открытых дверей2017 г.  апрель (2)\IMG_20170428_10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люкина фото\ден7ь открытых дверей2017 г.  апрель (2)\IMG_20170428_1039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35" cy="2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1853712" cy="2611316"/>
            <wp:effectExtent l="19050" t="0" r="0" b="0"/>
            <wp:docPr id="4" name="Рисунок 8" descr="D:\Малюкина фото\мое творчество\DSCN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люкина фото\мое творчество\DSCN36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84" cy="264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93" w:rsidRPr="0020796E" w:rsidRDefault="00A15C93" w:rsidP="0020796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7CCF" w:rsidRPr="0020796E" w:rsidRDefault="00896A41" w:rsidP="0020796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1959219" cy="1810789"/>
            <wp:effectExtent l="19050" t="0" r="2931" b="0"/>
            <wp:docPr id="8" name="Рисунок 10" descr="D:\Малюкина фото\мое творчество\DSC0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люкина фото\мое творчество\DSC0215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21" cy="181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1661746" cy="1849762"/>
            <wp:effectExtent l="19050" t="0" r="0" b="0"/>
            <wp:docPr id="9" name="Рисунок 15" descr="D:\Малюкина фото\семинар директоров 2017 (3)\SDC1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люкина фото\семинар директоров 2017 (3)\SDC109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18" cy="185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96E" w:rsidRPr="0020796E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616319" cy="1883645"/>
            <wp:effectExtent l="19050" t="0" r="2931" b="0"/>
            <wp:docPr id="19" name="Рисунок 14" descr="D:\Малюкина фото\семинар директоров 2017 (3)\SDC1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люкина фото\семинар директоров 2017 (3)\SDC109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08" cy="188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CF" w:rsidRPr="0020796E" w:rsidRDefault="006A7CCF" w:rsidP="0020796E">
      <w:pPr>
        <w:spacing w:line="36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CB52AE" w:rsidRPr="0020796E" w:rsidRDefault="00896A41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</w:pPr>
      <w:r w:rsidRPr="002079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2502087"/>
            <wp:effectExtent l="19050" t="0" r="0" b="0"/>
            <wp:docPr id="15" name="Рисунок 16" descr="https://i.mycdn.me/image?id=856193813537&amp;t=3&amp;plc=WEB&amp;tkn=*Z3hAPcQ8rDFdph-5X3tuzB3Ll6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56193813537&amp;t=3&amp;plc=WEB&amp;tkn=*Z3hAPcQ8rDFdph-5X3tuzB3Ll6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6" cy="25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9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2379" cy="2523293"/>
            <wp:effectExtent l="19050" t="0" r="5471" b="0"/>
            <wp:docPr id="16" name="Рисунок 22" descr="https://i.mycdn.me/image?id=856193782817&amp;t=3&amp;plc=WEB&amp;tkn=*DEGNOYNypbW921SdoL1cSD8xy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56193782817&amp;t=3&amp;plc=WEB&amp;tkn=*DEGNOYNypbW921SdoL1cSD8xyh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49" cy="25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96E"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1888881" cy="2519176"/>
            <wp:effectExtent l="19050" t="0" r="0" b="0"/>
            <wp:docPr id="5" name="Рисунок 28" descr="https://i.mycdn.me/image?id=856193769505&amp;t=3&amp;plc=WEB&amp;tkn=*sCfLkfjVeKZgmx8HcSmma_99O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mage?id=856193769505&amp;t=3&amp;plc=WEB&amp;tkn=*sCfLkfjVeKZgmx8HcSmma_99O5s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36" cy="252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AE" w:rsidRPr="0020796E" w:rsidRDefault="00896A41" w:rsidP="0020796E">
      <w:pPr>
        <w:spacing w:before="240" w:line="360" w:lineRule="auto"/>
        <w:jc w:val="both"/>
        <w:rPr>
          <w:rFonts w:ascii="Times New Roman" w:eastAsia="Arial Unicode MS" w:hAnsi="Times New Roman" w:cs="Times New Roman"/>
          <w:b/>
          <w:color w:val="4F6228" w:themeColor="accent3" w:themeShade="80"/>
          <w:sz w:val="28"/>
          <w:szCs w:val="28"/>
        </w:rPr>
      </w:pPr>
      <w:r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lastRenderedPageBreak/>
        <w:drawing>
          <wp:inline distT="0" distB="0" distL="0" distR="0">
            <wp:extent cx="1750611" cy="2329962"/>
            <wp:effectExtent l="19050" t="0" r="1989" b="0"/>
            <wp:docPr id="30" name="Рисунок 34" descr="https://i.mycdn.me/image?id=813214816545&amp;t=0&amp;plc=WEB&amp;tkn=*CZFQP2JuoIIzvQibOcC73zUop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mage?id=813214816545&amp;t=0&amp;plc=WEB&amp;tkn=*CZFQP2JuoIIzvQibOcC73zUopuM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52" cy="235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96E"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1848914" cy="2329962"/>
            <wp:effectExtent l="19050" t="0" r="0" b="0"/>
            <wp:docPr id="17" name="Рисунок 25" descr="https://i.mycdn.me/image?id=856193778465&amp;t=3&amp;plc=WEB&amp;tkn=*cOWX6N16VLfOV2zb8t1CxESd1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56193778465&amp;t=3&amp;plc=WEB&amp;tkn=*cOWX6N16VLfOV2zb8t1CxESd1wQ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74" cy="23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96E" w:rsidRPr="0020796E">
        <w:rPr>
          <w:rFonts w:ascii="Times New Roman" w:eastAsia="Arial Unicode MS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1853831" cy="2325210"/>
            <wp:effectExtent l="19050" t="0" r="0" b="0"/>
            <wp:docPr id="18" name="Рисунок 19" descr="https://i.mycdn.me/image?id=856193790497&amp;t=3&amp;plc=WEB&amp;tkn=*2KZw0onJX7KzK9xwxkCWS-LC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56193790497&amp;t=3&amp;plc=WEB&amp;tkn=*2KZw0onJX7KzK9xwxkCWS-LCoBY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39" cy="23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71" w:rsidRPr="0020796E" w:rsidRDefault="00690771" w:rsidP="002079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6E">
        <w:rPr>
          <w:rFonts w:ascii="Times New Roman" w:hAnsi="Times New Roman" w:cs="Times New Roman"/>
          <w:b/>
          <w:sz w:val="28"/>
          <w:szCs w:val="28"/>
        </w:rPr>
        <w:t>Понравилось, интересно?</w:t>
      </w:r>
      <w:r w:rsidRPr="0020796E">
        <w:rPr>
          <w:rFonts w:ascii="Times New Roman" w:hAnsi="Times New Roman" w:cs="Times New Roman"/>
          <w:b/>
          <w:sz w:val="28"/>
          <w:szCs w:val="28"/>
        </w:rPr>
        <w:br/>
        <w:t>Попробуйте свои силы в лепке из солёного теста, Желаем успеха!</w:t>
      </w:r>
    </w:p>
    <w:p w:rsidR="002948B6" w:rsidRPr="0020796E" w:rsidRDefault="002948B6" w:rsidP="0020796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948B6" w:rsidRPr="0020796E" w:rsidSect="006506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74" w:rsidRDefault="00B56674" w:rsidP="00487361">
      <w:pPr>
        <w:spacing w:after="0" w:line="240" w:lineRule="auto"/>
      </w:pPr>
      <w:r>
        <w:separator/>
      </w:r>
    </w:p>
  </w:endnote>
  <w:endnote w:type="continuationSeparator" w:id="1">
    <w:p w:rsidR="00B56674" w:rsidRDefault="00B56674" w:rsidP="0048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74" w:rsidRDefault="00B56674" w:rsidP="00487361">
      <w:pPr>
        <w:spacing w:after="0" w:line="240" w:lineRule="auto"/>
      </w:pPr>
      <w:r>
        <w:separator/>
      </w:r>
    </w:p>
  </w:footnote>
  <w:footnote w:type="continuationSeparator" w:id="1">
    <w:p w:rsidR="00B56674" w:rsidRDefault="00B56674" w:rsidP="0048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E3B"/>
    <w:multiLevelType w:val="hybridMultilevel"/>
    <w:tmpl w:val="C1080968"/>
    <w:lvl w:ilvl="0" w:tplc="3DAA2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494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C4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EEA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25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88C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6F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A36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AF8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B4ABA"/>
    <w:multiLevelType w:val="hybridMultilevel"/>
    <w:tmpl w:val="FB2A47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C62578"/>
    <w:multiLevelType w:val="hybridMultilevel"/>
    <w:tmpl w:val="491C39A8"/>
    <w:lvl w:ilvl="0" w:tplc="42925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6B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6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F62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2C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86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49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4E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1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02B0C"/>
    <w:multiLevelType w:val="hybridMultilevel"/>
    <w:tmpl w:val="3AC4BE16"/>
    <w:lvl w:ilvl="0" w:tplc="066E2E3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E449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3A6C7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8C2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F0C9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DE633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5E72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0230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40A9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0A9"/>
    <w:rsid w:val="000609CE"/>
    <w:rsid w:val="001209DF"/>
    <w:rsid w:val="00151667"/>
    <w:rsid w:val="001A0917"/>
    <w:rsid w:val="001D1923"/>
    <w:rsid w:val="0020796E"/>
    <w:rsid w:val="00232D74"/>
    <w:rsid w:val="002948B6"/>
    <w:rsid w:val="002A67CE"/>
    <w:rsid w:val="003F1B02"/>
    <w:rsid w:val="00441820"/>
    <w:rsid w:val="00487361"/>
    <w:rsid w:val="004A24D4"/>
    <w:rsid w:val="00585354"/>
    <w:rsid w:val="005B47C6"/>
    <w:rsid w:val="005F2B0A"/>
    <w:rsid w:val="00621F4C"/>
    <w:rsid w:val="0065062D"/>
    <w:rsid w:val="00690771"/>
    <w:rsid w:val="006A7CCF"/>
    <w:rsid w:val="006E10A9"/>
    <w:rsid w:val="0072091A"/>
    <w:rsid w:val="008732B0"/>
    <w:rsid w:val="00896861"/>
    <w:rsid w:val="00896A41"/>
    <w:rsid w:val="008D314B"/>
    <w:rsid w:val="00980934"/>
    <w:rsid w:val="00987D84"/>
    <w:rsid w:val="00A15C93"/>
    <w:rsid w:val="00A41E7D"/>
    <w:rsid w:val="00B27679"/>
    <w:rsid w:val="00B56674"/>
    <w:rsid w:val="00B637AB"/>
    <w:rsid w:val="00BF5EC9"/>
    <w:rsid w:val="00CA143B"/>
    <w:rsid w:val="00CB52AE"/>
    <w:rsid w:val="00DA169F"/>
    <w:rsid w:val="00E16B8D"/>
    <w:rsid w:val="00EA3BB0"/>
    <w:rsid w:val="00ED40B7"/>
    <w:rsid w:val="00ED45D8"/>
    <w:rsid w:val="00F703A5"/>
    <w:rsid w:val="00F7587E"/>
    <w:rsid w:val="00FA3B77"/>
    <w:rsid w:val="00FD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A9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E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0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1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CA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8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7361"/>
  </w:style>
  <w:style w:type="paragraph" w:styleId="aa">
    <w:name w:val="footer"/>
    <w:basedOn w:val="a"/>
    <w:link w:val="ab"/>
    <w:uiPriority w:val="99"/>
    <w:semiHidden/>
    <w:unhideWhenUsed/>
    <w:rsid w:val="0048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7361"/>
  </w:style>
  <w:style w:type="character" w:styleId="ac">
    <w:name w:val="Hyperlink"/>
    <w:basedOn w:val="a0"/>
    <w:uiPriority w:val="99"/>
    <w:unhideWhenUsed/>
    <w:rsid w:val="000609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371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62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832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53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115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blog.kp.ru/users/toniast/post127224525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blog.kp.ru/users/toniast/post127224525/" TargetMode="External"/><Relationship Id="rId42" Type="http://schemas.openxmlformats.org/officeDocument/2006/relationships/hyperlink" Target="http://yandex.ru/yandsearch" TargetMode="External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blog.kp.ru/users/toniast/post127224525/" TargetMode="External"/><Relationship Id="rId38" Type="http://schemas.openxmlformats.org/officeDocument/2006/relationships/hyperlink" Target="http://blog.kp.ru/users/toniast/post127224525/" TargetMode="External"/><Relationship Id="rId46" Type="http://schemas.openxmlformats.org/officeDocument/2006/relationships/image" Target="media/image2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blog.kp.ru/users/toniast/post127224525/" TargetMode="External"/><Relationship Id="rId41" Type="http://schemas.openxmlformats.org/officeDocument/2006/relationships/hyperlink" Target="http://blog.kp.ru/users/toniast/post127224525/" TargetMode="External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blog.kp.ru/users/toniast/post127224525/" TargetMode="External"/><Relationship Id="rId37" Type="http://schemas.openxmlformats.org/officeDocument/2006/relationships/hyperlink" Target="http://blog.kp.ru/users/toniast/post127224525/" TargetMode="External"/><Relationship Id="rId40" Type="http://schemas.openxmlformats.org/officeDocument/2006/relationships/hyperlink" Target="http://blog.kp.ru/users/toniast/post127224525/" TargetMode="External"/><Relationship Id="rId45" Type="http://schemas.openxmlformats.org/officeDocument/2006/relationships/hyperlink" Target="http://www.eka-mama.ru/homemade/detail.php?ID=4152" TargetMode="External"/><Relationship Id="rId53" Type="http://schemas.openxmlformats.org/officeDocument/2006/relationships/image" Target="media/image2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blog.kp.ru/users/toniast/post127224525/" TargetMode="External"/><Relationship Id="rId36" Type="http://schemas.openxmlformats.org/officeDocument/2006/relationships/hyperlink" Target="http://blog.kp.ru/users/toniast/post127224525/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blog.kp.ru/users/toniast/post127224525/" TargetMode="External"/><Relationship Id="rId44" Type="http://schemas.openxmlformats.org/officeDocument/2006/relationships/hyperlink" Target="http://www.trozo.ru/archives" TargetMode="External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stranamasterov.ru/node/42770" TargetMode="External"/><Relationship Id="rId30" Type="http://schemas.openxmlformats.org/officeDocument/2006/relationships/hyperlink" Target="http://blog.kp.ru/users/toniast/post127224525/" TargetMode="External"/><Relationship Id="rId35" Type="http://schemas.openxmlformats.org/officeDocument/2006/relationships/hyperlink" Target="http://blog.kp.ru/users/toniast/post127224525/" TargetMode="External"/><Relationship Id="rId43" Type="http://schemas.openxmlformats.org/officeDocument/2006/relationships/hyperlink" Target="http://solo-nebo.narod.ru/deti.html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8" Type="http://schemas.openxmlformats.org/officeDocument/2006/relationships/image" Target="media/image1.png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F7EB-7037-4E82-BE00-0E07878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10-18T17:05:00Z</dcterms:created>
  <dcterms:modified xsi:type="dcterms:W3CDTF">2017-11-04T12:31:00Z</dcterms:modified>
</cp:coreProperties>
</file>